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E5136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</w:t>
      </w:r>
      <w:r w:rsidR="00A1190F" w:rsidRPr="00A1190F">
        <w:rPr>
          <w:rFonts w:asciiTheme="majorHAnsi" w:hAnsiTheme="majorHAnsi" w:cs="Arial"/>
          <w:b/>
          <w:sz w:val="24"/>
          <w:szCs w:val="24"/>
        </w:rPr>
        <w:t>Край родной, навек любимый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F25C4B" w:rsidRDefault="00F25C4B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F25C4B" w:rsidRDefault="00F25C4B" w:rsidP="00F25C4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F25C4B" w:rsidP="00F25C4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6AFD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25C4B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C2FD-17F9-4600-9F1D-060D8B4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0-08-31T08:51:00Z</dcterms:created>
  <dcterms:modified xsi:type="dcterms:W3CDTF">2023-03-02T04:59:00Z</dcterms:modified>
</cp:coreProperties>
</file>